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365" w:rsidRDefault="006A7365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6D3A85" w:rsidRDefault="00AF66AD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</w:t>
      </w:r>
      <w:r w:rsidR="005C1C6C"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</w:t>
      </w:r>
    </w:p>
    <w:p w:rsidR="005C1C6C" w:rsidRPr="00770619" w:rsidRDefault="006D3A85" w:rsidP="005C1C6C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</w:t>
      </w:r>
      <w:r w:rsidR="005C1C6C"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</w:t>
      </w:r>
      <w:r w:rsidR="005C1C6C" w:rsidRPr="00770619">
        <w:rPr>
          <w:rFonts w:ascii="Garamond" w:eastAsia="Times New Roman" w:hAnsi="Garamond" w:cs="Times New Roman"/>
          <w:b/>
          <w:sz w:val="26"/>
          <w:szCs w:val="26"/>
          <w:lang w:eastAsia="pl-PL"/>
        </w:rPr>
        <w:t>Załącznik   nr 1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pl-PL"/>
        </w:rPr>
      </w:pP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      ……………..………………                                                                                                                             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             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>(miejscowość, data)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……………………………………………….                                                      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(pieczątka wykonawcy, nazwa, adres)                                 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</w:t>
      </w:r>
    </w:p>
    <w:p w:rsidR="005C1C6C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pl-PL"/>
        </w:rPr>
        <w:t>FORMULARZ</w:t>
      </w:r>
      <w:r w:rsidRPr="00770619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 OFERTY: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Odpowiadając na zaproszenie do złożenia propozycji cenowej na zadanie:</w:t>
      </w:r>
    </w:p>
    <w:p w:rsidR="005C1C6C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</w:p>
    <w:p w:rsidR="005C1C6C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</w:p>
    <w:p w:rsidR="005C1C6C" w:rsidRPr="00770619" w:rsidRDefault="00564E30" w:rsidP="005C1C6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pl-PL"/>
        </w:rPr>
        <w:t>USŁUGI PRALNICZE  na dwa lata -</w:t>
      </w:r>
      <w:r w:rsidR="0072128E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 pranie chodników i dywanów </w:t>
      </w:r>
      <w:r w:rsidR="004B23AB">
        <w:rPr>
          <w:rFonts w:ascii="Garamond" w:eastAsia="Times New Roman" w:hAnsi="Garamond" w:cs="Times New Roman"/>
          <w:b/>
          <w:sz w:val="28"/>
          <w:szCs w:val="28"/>
          <w:lang w:eastAsia="pl-PL"/>
        </w:rPr>
        <w:br/>
      </w:r>
      <w:bookmarkStart w:id="0" w:name="_GoBack"/>
      <w:bookmarkEnd w:id="0"/>
      <w:r w:rsidR="0072128E">
        <w:rPr>
          <w:rFonts w:ascii="Garamond" w:eastAsia="Times New Roman" w:hAnsi="Garamond" w:cs="Times New Roman"/>
          <w:b/>
          <w:sz w:val="28"/>
          <w:szCs w:val="28"/>
          <w:lang w:eastAsia="pl-PL"/>
        </w:rPr>
        <w:t>wg załącznika nr</w:t>
      </w:r>
      <w:r w:rsidR="004B23AB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 </w:t>
      </w:r>
      <w:r w:rsidR="0072128E">
        <w:rPr>
          <w:rFonts w:ascii="Garamond" w:eastAsia="Times New Roman" w:hAnsi="Garamond" w:cs="Times New Roman"/>
          <w:b/>
          <w:sz w:val="28"/>
          <w:szCs w:val="28"/>
          <w:lang w:eastAsia="pl-PL"/>
        </w:rPr>
        <w:t>2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5C1C6C" w:rsidRDefault="005C1C6C" w:rsidP="005C1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1C6C" w:rsidRPr="008B7DEB" w:rsidRDefault="005C1C6C" w:rsidP="005C1C6C">
      <w:pPr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feruję wykonanie usługi będącej prz</w:t>
      </w:r>
      <w:r w:rsidR="00167065">
        <w:rPr>
          <w:rFonts w:ascii="Garamond" w:hAnsi="Garamond"/>
          <w:sz w:val="26"/>
          <w:szCs w:val="26"/>
        </w:rPr>
        <w:t xml:space="preserve">edmiotem zamówienia, zgodnie  </w:t>
      </w:r>
      <w:r w:rsidR="00167065">
        <w:rPr>
          <w:rFonts w:ascii="Garamond" w:hAnsi="Garamond"/>
          <w:sz w:val="26"/>
          <w:szCs w:val="26"/>
        </w:rPr>
        <w:br/>
        <w:t xml:space="preserve">z </w:t>
      </w:r>
      <w:r>
        <w:rPr>
          <w:rFonts w:ascii="Garamond" w:hAnsi="Garamond"/>
          <w:sz w:val="26"/>
          <w:szCs w:val="26"/>
        </w:rPr>
        <w:t>wymogami opisu przedmiotu zamówienia, za kwotę w wysokości</w:t>
      </w:r>
      <w:r w:rsidRPr="008B7DEB">
        <w:rPr>
          <w:rFonts w:ascii="Garamond" w:hAnsi="Garamond"/>
          <w:b/>
          <w:sz w:val="26"/>
          <w:szCs w:val="26"/>
          <w:u w:val="single"/>
        </w:rPr>
        <w:t xml:space="preserve">  </w:t>
      </w:r>
    </w:p>
    <w:p w:rsidR="005C1C6C" w:rsidRDefault="005C1C6C" w:rsidP="005C1C6C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etto: ……………zł   (słownie: …..…………………………………………….)</w:t>
      </w:r>
    </w:p>
    <w:p w:rsidR="005C1C6C" w:rsidRDefault="005C1C6C" w:rsidP="005C1C6C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datek  VAT …..% tj. ………… zł  (słownie: ………………………………….)</w:t>
      </w:r>
    </w:p>
    <w:p w:rsidR="005C1C6C" w:rsidRDefault="005C1C6C" w:rsidP="005C1C6C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rutto:…...……………zł (słownie: ……………………………………………..)</w:t>
      </w:r>
    </w:p>
    <w:p w:rsidR="005C1C6C" w:rsidRPr="009018FE" w:rsidRDefault="005C1C6C" w:rsidP="005C1C6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Wymagany termin realizacji: od dnia podpisania umowy do dnia </w:t>
      </w:r>
      <w:r w:rsidR="009A55EB">
        <w:rPr>
          <w:rFonts w:ascii="Garamond" w:eastAsia="Times New Roman" w:hAnsi="Garamond" w:cs="Times New Roman"/>
          <w:b/>
          <w:sz w:val="26"/>
          <w:szCs w:val="26"/>
          <w:lang w:eastAsia="pl-PL"/>
        </w:rPr>
        <w:t>3</w:t>
      </w:r>
      <w:r w:rsidR="00271BBB">
        <w:rPr>
          <w:rFonts w:ascii="Garamond" w:eastAsia="Times New Roman" w:hAnsi="Garamond" w:cs="Times New Roman"/>
          <w:b/>
          <w:sz w:val="26"/>
          <w:szCs w:val="26"/>
          <w:lang w:eastAsia="pl-PL"/>
        </w:rPr>
        <w:t>1</w:t>
      </w:r>
      <w:r w:rsidR="009A55EB">
        <w:rPr>
          <w:rFonts w:ascii="Garamond" w:eastAsia="Times New Roman" w:hAnsi="Garamond" w:cs="Times New Roman"/>
          <w:b/>
          <w:sz w:val="26"/>
          <w:szCs w:val="26"/>
          <w:lang w:eastAsia="pl-PL"/>
        </w:rPr>
        <w:t>.0</w:t>
      </w:r>
      <w:r w:rsidR="00271BBB">
        <w:rPr>
          <w:rFonts w:ascii="Garamond" w:eastAsia="Times New Roman" w:hAnsi="Garamond" w:cs="Times New Roman"/>
          <w:b/>
          <w:sz w:val="26"/>
          <w:szCs w:val="26"/>
          <w:lang w:eastAsia="pl-PL"/>
        </w:rPr>
        <w:t>7</w:t>
      </w:r>
      <w:r w:rsidR="009A55EB">
        <w:rPr>
          <w:rFonts w:ascii="Garamond" w:eastAsia="Times New Roman" w:hAnsi="Garamond" w:cs="Times New Roman"/>
          <w:b/>
          <w:sz w:val="26"/>
          <w:szCs w:val="26"/>
          <w:lang w:eastAsia="pl-PL"/>
        </w:rPr>
        <w:t>.202</w:t>
      </w:r>
      <w:r w:rsidR="00271BBB">
        <w:rPr>
          <w:rFonts w:ascii="Garamond" w:eastAsia="Times New Roman" w:hAnsi="Garamond" w:cs="Times New Roman"/>
          <w:b/>
          <w:sz w:val="26"/>
          <w:szCs w:val="26"/>
          <w:lang w:eastAsia="pl-PL"/>
        </w:rPr>
        <w:t>3</w:t>
      </w:r>
      <w:r w:rsidRPr="00905122">
        <w:rPr>
          <w:rFonts w:ascii="Garamond" w:eastAsia="Times New Roman" w:hAnsi="Garamond" w:cs="Times New Roman"/>
          <w:b/>
          <w:sz w:val="26"/>
          <w:szCs w:val="26"/>
          <w:lang w:eastAsia="pl-PL"/>
        </w:rPr>
        <w:t>r</w:t>
      </w:r>
      <w:r w:rsidRPr="009018FE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. </w:t>
      </w:r>
    </w:p>
    <w:p w:rsidR="005C1C6C" w:rsidRDefault="005C1C6C" w:rsidP="005C1C6C">
      <w:pPr>
        <w:numPr>
          <w:ilvl w:val="0"/>
          <w:numId w:val="26"/>
        </w:numPr>
        <w:spacing w:after="0" w:line="360" w:lineRule="auto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Oświadczam, że zawarte w ,,zaproszeniu do złożenia oferty” warunki umowy akceptuję i zobowiązuję się  w przypadku przyjęcia  mojej propozycji do zawarcia  umowy na  wymienionych warunkach.</w:t>
      </w:r>
    </w:p>
    <w:p w:rsidR="00271BBB" w:rsidRDefault="00271BBB" w:rsidP="00271BBB">
      <w:pPr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umer rachunku bankowego Wykonawcy, który został przez niego zgłoszony do Naczelnika Urzędu Skarbowego w trybie art. 5 ust. 2b pkt 2, ust. 3 lub ust. 4, bądź art. 5 a ust. 2 ustawy z 13 października 1995 r. o zasadach ewidencji i identyfikacji podatników i płatników</w:t>
      </w:r>
      <w:r>
        <w:rPr>
          <w:rFonts w:ascii="Garamond" w:eastAsia="Calibri" w:hAnsi="Garamond"/>
          <w:color w:val="000000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na który dokonana będzie płatność …….....…………… ……………………………………………………………………………………</w:t>
      </w:r>
    </w:p>
    <w:p w:rsidR="005C1C6C" w:rsidRPr="009018FE" w:rsidRDefault="005C1C6C" w:rsidP="005C1C6C">
      <w:p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5.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Załącznikami do propozycji są dokumenty i załączniki wym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>ienione w ust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.  5</w:t>
      </w:r>
    </w:p>
    <w:p w:rsidR="005C1C6C" w:rsidRPr="00770619" w:rsidRDefault="005C1C6C" w:rsidP="00120D03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</w:t>
      </w:r>
      <w:r w:rsidR="00120D03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5C1C6C" w:rsidRPr="00770619" w:rsidRDefault="005C1C6C" w:rsidP="005C1C6C">
      <w:pPr>
        <w:spacing w:after="0" w:line="240" w:lineRule="auto"/>
        <w:ind w:left="360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:rsidR="005C1C6C" w:rsidRPr="001A1641" w:rsidRDefault="005C1C6C" w:rsidP="005C1C6C">
      <w:pPr>
        <w:spacing w:after="0" w:line="240" w:lineRule="auto"/>
        <w:ind w:left="360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podpis i pieczątka      </w:t>
      </w:r>
      <w:r w:rsidRPr="007706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          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</w:t>
      </w:r>
    </w:p>
    <w:p w:rsidR="005C1C6C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AF66AD" w:rsidRDefault="00AF66AD" w:rsidP="005C1C6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93739F" w:rsidRDefault="0093739F" w:rsidP="005C1C6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93739F" w:rsidRDefault="0093739F" w:rsidP="005C1C6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sectPr w:rsidR="0093739F" w:rsidSect="004F5D1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B3D"/>
    <w:multiLevelType w:val="hybridMultilevel"/>
    <w:tmpl w:val="4A38C9D0"/>
    <w:lvl w:ilvl="0" w:tplc="4F76B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5B0672C"/>
    <w:multiLevelType w:val="hybridMultilevel"/>
    <w:tmpl w:val="B18832B0"/>
    <w:lvl w:ilvl="0" w:tplc="68B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3EA"/>
    <w:multiLevelType w:val="singleLevel"/>
    <w:tmpl w:val="BC349B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AEB7E63"/>
    <w:multiLevelType w:val="multilevel"/>
    <w:tmpl w:val="1278D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BA65DDF"/>
    <w:multiLevelType w:val="multilevel"/>
    <w:tmpl w:val="DF0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15C57"/>
    <w:multiLevelType w:val="multilevel"/>
    <w:tmpl w:val="9AC87A8C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."/>
      <w:lvlJc w:val="left"/>
      <w:pPr>
        <w:ind w:left="406" w:hanging="360"/>
      </w:pPr>
    </w:lvl>
    <w:lvl w:ilvl="2">
      <w:start w:val="1"/>
      <w:numFmt w:val="decimal"/>
      <w:lvlText w:val="%3."/>
      <w:lvlJc w:val="left"/>
      <w:pPr>
        <w:ind w:left="429" w:hanging="360"/>
      </w:pPr>
    </w:lvl>
    <w:lvl w:ilvl="3">
      <w:start w:val="1"/>
      <w:numFmt w:val="decimal"/>
      <w:lvlText w:val="%4."/>
      <w:lvlJc w:val="left"/>
      <w:pPr>
        <w:ind w:left="452" w:hanging="360"/>
      </w:pPr>
    </w:lvl>
    <w:lvl w:ilvl="4">
      <w:start w:val="1"/>
      <w:numFmt w:val="decimal"/>
      <w:lvlText w:val="%5."/>
      <w:lvlJc w:val="left"/>
      <w:pPr>
        <w:ind w:left="475" w:hanging="360"/>
      </w:pPr>
    </w:lvl>
    <w:lvl w:ilvl="5">
      <w:start w:val="1"/>
      <w:numFmt w:val="decimal"/>
      <w:lvlText w:val="%6."/>
      <w:lvlJc w:val="left"/>
      <w:pPr>
        <w:ind w:left="498" w:hanging="360"/>
      </w:pPr>
    </w:lvl>
    <w:lvl w:ilvl="6">
      <w:start w:val="1"/>
      <w:numFmt w:val="decimal"/>
      <w:lvlText w:val="%7."/>
      <w:lvlJc w:val="left"/>
      <w:pPr>
        <w:ind w:left="521" w:hanging="360"/>
      </w:pPr>
    </w:lvl>
    <w:lvl w:ilvl="7">
      <w:start w:val="1"/>
      <w:numFmt w:val="decimal"/>
      <w:lvlText w:val="%8."/>
      <w:lvlJc w:val="left"/>
      <w:pPr>
        <w:ind w:left="544" w:hanging="360"/>
      </w:pPr>
    </w:lvl>
    <w:lvl w:ilvl="8">
      <w:start w:val="1"/>
      <w:numFmt w:val="decimal"/>
      <w:lvlText w:val="%9."/>
      <w:lvlJc w:val="left"/>
      <w:pPr>
        <w:ind w:left="567" w:hanging="360"/>
      </w:pPr>
    </w:lvl>
  </w:abstractNum>
  <w:abstractNum w:abstractNumId="8" w15:restartNumberingAfterBreak="0">
    <w:nsid w:val="2383078A"/>
    <w:multiLevelType w:val="hybridMultilevel"/>
    <w:tmpl w:val="B1FEF04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0242BF"/>
    <w:multiLevelType w:val="hybridMultilevel"/>
    <w:tmpl w:val="E200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64A8A"/>
    <w:multiLevelType w:val="hybridMultilevel"/>
    <w:tmpl w:val="E4BEF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2E93"/>
    <w:multiLevelType w:val="hybridMultilevel"/>
    <w:tmpl w:val="958480DA"/>
    <w:lvl w:ilvl="0" w:tplc="4E9AF08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 w15:restartNumberingAfterBreak="0">
    <w:nsid w:val="346308FF"/>
    <w:multiLevelType w:val="hybridMultilevel"/>
    <w:tmpl w:val="8E2EE5C0"/>
    <w:lvl w:ilvl="0" w:tplc="199E0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F0A1B"/>
    <w:multiLevelType w:val="hybridMultilevel"/>
    <w:tmpl w:val="8AFEA6AE"/>
    <w:lvl w:ilvl="0" w:tplc="4F76BAFC">
      <w:start w:val="1"/>
      <w:numFmt w:val="decimal"/>
      <w:lvlText w:val="%1."/>
      <w:lvlJc w:val="left"/>
      <w:pPr>
        <w:ind w:left="4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12FF"/>
    <w:multiLevelType w:val="hybridMultilevel"/>
    <w:tmpl w:val="85EAE5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847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E51DB4"/>
    <w:multiLevelType w:val="hybridMultilevel"/>
    <w:tmpl w:val="228CCCD8"/>
    <w:lvl w:ilvl="0" w:tplc="0B8AF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701D"/>
    <w:multiLevelType w:val="hybridMultilevel"/>
    <w:tmpl w:val="4B429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4467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197EA1"/>
    <w:multiLevelType w:val="singleLevel"/>
    <w:tmpl w:val="8438D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3B64AB"/>
    <w:multiLevelType w:val="hybridMultilevel"/>
    <w:tmpl w:val="F68876A0"/>
    <w:lvl w:ilvl="0" w:tplc="892A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4D12"/>
    <w:multiLevelType w:val="multilevel"/>
    <w:tmpl w:val="CD6C1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9460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673E03"/>
    <w:multiLevelType w:val="hybridMultilevel"/>
    <w:tmpl w:val="66C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962D13"/>
    <w:multiLevelType w:val="hybridMultilevel"/>
    <w:tmpl w:val="12C8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617BB"/>
    <w:multiLevelType w:val="hybridMultilevel"/>
    <w:tmpl w:val="532E7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F54CE"/>
    <w:multiLevelType w:val="multilevel"/>
    <w:tmpl w:val="66AEA582"/>
    <w:lvl w:ilvl="0">
      <w:start w:val="1"/>
      <w:numFmt w:val="decimal"/>
      <w:lvlText w:val="%1."/>
      <w:lvlJc w:val="left"/>
      <w:pPr>
        <w:ind w:left="386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7E64F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E593792"/>
    <w:multiLevelType w:val="hybridMultilevel"/>
    <w:tmpl w:val="E26CFE26"/>
    <w:lvl w:ilvl="0" w:tplc="889402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B1E78"/>
    <w:multiLevelType w:val="multilevel"/>
    <w:tmpl w:val="3CD406FA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."/>
      <w:lvlJc w:val="left"/>
      <w:pPr>
        <w:ind w:left="406" w:hanging="360"/>
      </w:pPr>
    </w:lvl>
    <w:lvl w:ilvl="2">
      <w:start w:val="1"/>
      <w:numFmt w:val="decimal"/>
      <w:lvlText w:val="%3."/>
      <w:lvlJc w:val="left"/>
      <w:pPr>
        <w:ind w:left="429" w:hanging="360"/>
      </w:pPr>
    </w:lvl>
    <w:lvl w:ilvl="3">
      <w:start w:val="1"/>
      <w:numFmt w:val="decimal"/>
      <w:lvlText w:val="%4."/>
      <w:lvlJc w:val="left"/>
      <w:pPr>
        <w:ind w:left="452" w:hanging="360"/>
      </w:pPr>
    </w:lvl>
    <w:lvl w:ilvl="4">
      <w:start w:val="1"/>
      <w:numFmt w:val="decimal"/>
      <w:lvlText w:val="%5."/>
      <w:lvlJc w:val="left"/>
      <w:pPr>
        <w:ind w:left="475" w:hanging="360"/>
      </w:pPr>
    </w:lvl>
    <w:lvl w:ilvl="5">
      <w:start w:val="1"/>
      <w:numFmt w:val="decimal"/>
      <w:lvlText w:val="%6."/>
      <w:lvlJc w:val="left"/>
      <w:pPr>
        <w:ind w:left="498" w:hanging="360"/>
      </w:pPr>
    </w:lvl>
    <w:lvl w:ilvl="6">
      <w:start w:val="1"/>
      <w:numFmt w:val="decimal"/>
      <w:lvlText w:val="%7."/>
      <w:lvlJc w:val="left"/>
      <w:pPr>
        <w:ind w:left="521" w:hanging="360"/>
      </w:pPr>
    </w:lvl>
    <w:lvl w:ilvl="7">
      <w:start w:val="1"/>
      <w:numFmt w:val="decimal"/>
      <w:lvlText w:val="%8."/>
      <w:lvlJc w:val="left"/>
      <w:pPr>
        <w:ind w:left="544" w:hanging="360"/>
      </w:pPr>
    </w:lvl>
    <w:lvl w:ilvl="8">
      <w:start w:val="1"/>
      <w:numFmt w:val="decimal"/>
      <w:lvlText w:val="%9."/>
      <w:lvlJc w:val="left"/>
      <w:pPr>
        <w:ind w:left="567" w:hanging="360"/>
      </w:pPr>
    </w:lvl>
  </w:abstractNum>
  <w:abstractNum w:abstractNumId="32" w15:restartNumberingAfterBreak="0">
    <w:nsid w:val="6CD57633"/>
    <w:multiLevelType w:val="hybridMultilevel"/>
    <w:tmpl w:val="0598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015BB"/>
    <w:multiLevelType w:val="hybridMultilevel"/>
    <w:tmpl w:val="346ED360"/>
    <w:lvl w:ilvl="0" w:tplc="8A24FD2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366F"/>
    <w:multiLevelType w:val="hybridMultilevel"/>
    <w:tmpl w:val="8AC8BD08"/>
    <w:lvl w:ilvl="0" w:tplc="CD2A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375F8"/>
    <w:multiLevelType w:val="singleLevel"/>
    <w:tmpl w:val="D520A9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" w15:restartNumberingAfterBreak="0">
    <w:nsid w:val="6FCB1D75"/>
    <w:multiLevelType w:val="hybridMultilevel"/>
    <w:tmpl w:val="83B8C0A8"/>
    <w:lvl w:ilvl="0" w:tplc="248E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54D06"/>
    <w:multiLevelType w:val="multilevel"/>
    <w:tmpl w:val="5E569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2DF28A0"/>
    <w:multiLevelType w:val="multilevel"/>
    <w:tmpl w:val="91A60F22"/>
    <w:lvl w:ilvl="0">
      <w:start w:val="1"/>
      <w:numFmt w:val="decimal"/>
      <w:lvlText w:val="%1."/>
      <w:lvlJc w:val="left"/>
      <w:pPr>
        <w:ind w:left="383" w:hanging="360"/>
      </w:pPr>
    </w:lvl>
    <w:lvl w:ilvl="1">
      <w:start w:val="1"/>
      <w:numFmt w:val="decimal"/>
      <w:lvlText w:val="%2."/>
      <w:lvlJc w:val="left"/>
      <w:pPr>
        <w:ind w:left="406" w:hanging="360"/>
      </w:pPr>
    </w:lvl>
    <w:lvl w:ilvl="2">
      <w:start w:val="1"/>
      <w:numFmt w:val="decimal"/>
      <w:lvlText w:val="%3."/>
      <w:lvlJc w:val="left"/>
      <w:pPr>
        <w:ind w:left="429" w:hanging="360"/>
      </w:pPr>
    </w:lvl>
    <w:lvl w:ilvl="3">
      <w:start w:val="1"/>
      <w:numFmt w:val="decimal"/>
      <w:lvlText w:val="%4."/>
      <w:lvlJc w:val="left"/>
      <w:pPr>
        <w:ind w:left="452" w:hanging="360"/>
      </w:pPr>
    </w:lvl>
    <w:lvl w:ilvl="4">
      <w:start w:val="1"/>
      <w:numFmt w:val="decimal"/>
      <w:lvlText w:val="%5."/>
      <w:lvlJc w:val="left"/>
      <w:pPr>
        <w:ind w:left="475" w:hanging="360"/>
      </w:pPr>
    </w:lvl>
    <w:lvl w:ilvl="5">
      <w:start w:val="1"/>
      <w:numFmt w:val="decimal"/>
      <w:lvlText w:val="%6."/>
      <w:lvlJc w:val="left"/>
      <w:pPr>
        <w:ind w:left="498" w:hanging="360"/>
      </w:pPr>
    </w:lvl>
    <w:lvl w:ilvl="6">
      <w:start w:val="1"/>
      <w:numFmt w:val="decimal"/>
      <w:lvlText w:val="%7."/>
      <w:lvlJc w:val="left"/>
      <w:pPr>
        <w:ind w:left="521" w:hanging="360"/>
      </w:pPr>
    </w:lvl>
    <w:lvl w:ilvl="7">
      <w:start w:val="1"/>
      <w:numFmt w:val="decimal"/>
      <w:lvlText w:val="%8."/>
      <w:lvlJc w:val="left"/>
      <w:pPr>
        <w:ind w:left="544" w:hanging="360"/>
      </w:pPr>
    </w:lvl>
    <w:lvl w:ilvl="8">
      <w:start w:val="1"/>
      <w:numFmt w:val="decimal"/>
      <w:lvlText w:val="%9."/>
      <w:lvlJc w:val="left"/>
      <w:pPr>
        <w:ind w:left="567" w:hanging="360"/>
      </w:pPr>
    </w:lvl>
  </w:abstractNum>
  <w:abstractNum w:abstractNumId="39" w15:restartNumberingAfterBreak="0">
    <w:nsid w:val="73FC61B2"/>
    <w:multiLevelType w:val="multilevel"/>
    <w:tmpl w:val="478C37A2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8E1CF5"/>
    <w:multiLevelType w:val="hybridMultilevel"/>
    <w:tmpl w:val="C2EAFD38"/>
    <w:lvl w:ilvl="0" w:tplc="EF66C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B78C6"/>
    <w:multiLevelType w:val="hybridMultilevel"/>
    <w:tmpl w:val="3A6A5512"/>
    <w:lvl w:ilvl="0" w:tplc="D8863858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E50AD"/>
    <w:multiLevelType w:val="hybridMultilevel"/>
    <w:tmpl w:val="3B0A5E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C0F3F"/>
    <w:multiLevelType w:val="hybridMultilevel"/>
    <w:tmpl w:val="3580BBA6"/>
    <w:lvl w:ilvl="0" w:tplc="1D56E7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4"/>
  </w:num>
  <w:num w:numId="3">
    <w:abstractNumId w:val="29"/>
    <w:lvlOverride w:ilvl="0">
      <w:startOverride w:val="1"/>
    </w:lvlOverride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6"/>
  </w:num>
  <w:num w:numId="13">
    <w:abstractNumId w:val="43"/>
  </w:num>
  <w:num w:numId="14">
    <w:abstractNumId w:val="10"/>
  </w:num>
  <w:num w:numId="15">
    <w:abstractNumId w:val="41"/>
  </w:num>
  <w:num w:numId="16">
    <w:abstractNumId w:val="13"/>
  </w:num>
  <w:num w:numId="17">
    <w:abstractNumId w:val="2"/>
  </w:num>
  <w:num w:numId="18">
    <w:abstractNumId w:val="5"/>
  </w:num>
  <w:num w:numId="19">
    <w:abstractNumId w:val="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0"/>
  </w:num>
  <w:num w:numId="23">
    <w:abstractNumId w:val="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6"/>
  </w:num>
  <w:num w:numId="27">
    <w:abstractNumId w:val="14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2"/>
  </w:num>
  <w:num w:numId="43">
    <w:abstractNumId w:val="8"/>
  </w:num>
  <w:num w:numId="44">
    <w:abstractNumId w:val="3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3A6"/>
    <w:rsid w:val="00037E6D"/>
    <w:rsid w:val="00043EED"/>
    <w:rsid w:val="00051197"/>
    <w:rsid w:val="00057EAB"/>
    <w:rsid w:val="00062A3E"/>
    <w:rsid w:val="000758DD"/>
    <w:rsid w:val="00077050"/>
    <w:rsid w:val="00090AD2"/>
    <w:rsid w:val="00096BF8"/>
    <w:rsid w:val="000A1175"/>
    <w:rsid w:val="000F451D"/>
    <w:rsid w:val="00120D03"/>
    <w:rsid w:val="00162299"/>
    <w:rsid w:val="00167065"/>
    <w:rsid w:val="001A1A81"/>
    <w:rsid w:val="001B274A"/>
    <w:rsid w:val="001B5998"/>
    <w:rsid w:val="001D7D5B"/>
    <w:rsid w:val="00222118"/>
    <w:rsid w:val="0023780F"/>
    <w:rsid w:val="00262C3A"/>
    <w:rsid w:val="00270D15"/>
    <w:rsid w:val="00271BBB"/>
    <w:rsid w:val="002B4CDE"/>
    <w:rsid w:val="002C3D46"/>
    <w:rsid w:val="0031130B"/>
    <w:rsid w:val="00314EE7"/>
    <w:rsid w:val="0032257F"/>
    <w:rsid w:val="00327922"/>
    <w:rsid w:val="00335545"/>
    <w:rsid w:val="0033764D"/>
    <w:rsid w:val="00387FF7"/>
    <w:rsid w:val="00395C60"/>
    <w:rsid w:val="00395ED5"/>
    <w:rsid w:val="003B5F7A"/>
    <w:rsid w:val="003B7BB5"/>
    <w:rsid w:val="003C01AF"/>
    <w:rsid w:val="003D3393"/>
    <w:rsid w:val="003E6A9C"/>
    <w:rsid w:val="00425948"/>
    <w:rsid w:val="00452CB5"/>
    <w:rsid w:val="00466181"/>
    <w:rsid w:val="004828DA"/>
    <w:rsid w:val="00483BC6"/>
    <w:rsid w:val="0048423E"/>
    <w:rsid w:val="004B23AB"/>
    <w:rsid w:val="004B3038"/>
    <w:rsid w:val="004D2A2A"/>
    <w:rsid w:val="004D33A6"/>
    <w:rsid w:val="004E3D7C"/>
    <w:rsid w:val="004F0C40"/>
    <w:rsid w:val="004F5D12"/>
    <w:rsid w:val="005400D0"/>
    <w:rsid w:val="00564E30"/>
    <w:rsid w:val="0058421D"/>
    <w:rsid w:val="005C1C6C"/>
    <w:rsid w:val="005C3F22"/>
    <w:rsid w:val="005E447F"/>
    <w:rsid w:val="005E6624"/>
    <w:rsid w:val="00643894"/>
    <w:rsid w:val="00644E53"/>
    <w:rsid w:val="00653D6F"/>
    <w:rsid w:val="0066208E"/>
    <w:rsid w:val="00694001"/>
    <w:rsid w:val="00695DC0"/>
    <w:rsid w:val="006A7365"/>
    <w:rsid w:val="006D0350"/>
    <w:rsid w:val="006D3A85"/>
    <w:rsid w:val="006F2987"/>
    <w:rsid w:val="006F3C5C"/>
    <w:rsid w:val="006F5486"/>
    <w:rsid w:val="0072128E"/>
    <w:rsid w:val="00723142"/>
    <w:rsid w:val="00732067"/>
    <w:rsid w:val="00750D40"/>
    <w:rsid w:val="00761669"/>
    <w:rsid w:val="0081095F"/>
    <w:rsid w:val="0082036F"/>
    <w:rsid w:val="00831755"/>
    <w:rsid w:val="00836B0E"/>
    <w:rsid w:val="00855D2D"/>
    <w:rsid w:val="008B6FFE"/>
    <w:rsid w:val="008F5DA0"/>
    <w:rsid w:val="009018FE"/>
    <w:rsid w:val="00905122"/>
    <w:rsid w:val="0093739F"/>
    <w:rsid w:val="0094625F"/>
    <w:rsid w:val="0096511A"/>
    <w:rsid w:val="009A55EB"/>
    <w:rsid w:val="009C731A"/>
    <w:rsid w:val="009D04F0"/>
    <w:rsid w:val="009F7FBD"/>
    <w:rsid w:val="00A10731"/>
    <w:rsid w:val="00A22DF7"/>
    <w:rsid w:val="00A379C4"/>
    <w:rsid w:val="00AB2445"/>
    <w:rsid w:val="00AD7CFA"/>
    <w:rsid w:val="00AF66AD"/>
    <w:rsid w:val="00B01162"/>
    <w:rsid w:val="00B2179E"/>
    <w:rsid w:val="00B66EE4"/>
    <w:rsid w:val="00B818AE"/>
    <w:rsid w:val="00BB620F"/>
    <w:rsid w:val="00BD760D"/>
    <w:rsid w:val="00BE78B1"/>
    <w:rsid w:val="00BF3636"/>
    <w:rsid w:val="00C14D44"/>
    <w:rsid w:val="00C21CE2"/>
    <w:rsid w:val="00C3556A"/>
    <w:rsid w:val="00C9512B"/>
    <w:rsid w:val="00C95D1D"/>
    <w:rsid w:val="00CC33EC"/>
    <w:rsid w:val="00CF13C0"/>
    <w:rsid w:val="00CF6DAC"/>
    <w:rsid w:val="00D11774"/>
    <w:rsid w:val="00D30513"/>
    <w:rsid w:val="00E15EE8"/>
    <w:rsid w:val="00E17776"/>
    <w:rsid w:val="00E418CB"/>
    <w:rsid w:val="00EB4B53"/>
    <w:rsid w:val="00EB4C3C"/>
    <w:rsid w:val="00EB6F7A"/>
    <w:rsid w:val="00EC6F9C"/>
    <w:rsid w:val="00F27B79"/>
    <w:rsid w:val="00F84C38"/>
    <w:rsid w:val="00FB0259"/>
    <w:rsid w:val="00F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EB64"/>
  <w15:docId w15:val="{6EE3C978-1AE1-40B6-BB76-AC7F7AA8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3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33A6"/>
    <w:pPr>
      <w:spacing w:after="0" w:line="240" w:lineRule="auto"/>
    </w:pPr>
    <w:rPr>
      <w:rFonts w:ascii="TimesNewRomanPS-BoldMT" w:eastAsia="Times New Roman" w:hAnsi="TimesNewRomanPS-BoldMT" w:cs="Times New Roman"/>
      <w:b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33A6"/>
    <w:rPr>
      <w:rFonts w:ascii="TimesNewRomanPS-BoldMT" w:eastAsia="Times New Roman" w:hAnsi="TimesNewRomanPS-BoldMT" w:cs="Times New Roman"/>
      <w:b/>
      <w:snapToGrid w:val="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77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62C3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0A1175"/>
    <w:rPr>
      <w:rFonts w:ascii="Garamond" w:eastAsia="Garamond" w:hAnsi="Garamond" w:cs="Garamond"/>
      <w:sz w:val="26"/>
      <w:szCs w:val="26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1175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A1175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rsid w:val="000A1175"/>
    <w:rPr>
      <w:rFonts w:ascii="Garamond" w:eastAsia="Garamond" w:hAnsi="Garamond" w:cs="Garamond"/>
      <w:sz w:val="26"/>
      <w:szCs w:val="26"/>
      <w:shd w:val="clear" w:color="auto" w:fill="FFFFFF"/>
    </w:rPr>
  </w:style>
  <w:style w:type="character" w:customStyle="1" w:styleId="Spistreci">
    <w:name w:val="Spis treści_"/>
    <w:basedOn w:val="Domylnaczcionkaakapitu"/>
    <w:rsid w:val="000A1175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Spistreci0">
    <w:name w:val="Spis treści"/>
    <w:basedOn w:val="Spistreci"/>
    <w:rsid w:val="000A117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Spistreci3">
    <w:name w:val="Spis treści (3)_"/>
    <w:basedOn w:val="Domylnaczcionkaakapitu"/>
    <w:link w:val="Spistreci30"/>
    <w:rsid w:val="000A11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PogrubienieTeksttreci212pt">
    <w:name w:val="Pogrubienie;Tekst treści (2) + 12 pt"/>
    <w:basedOn w:val="Teksttreci2"/>
    <w:rsid w:val="000A1175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A1175"/>
    <w:pPr>
      <w:widowControl w:val="0"/>
      <w:shd w:val="clear" w:color="auto" w:fill="FFFFFF"/>
      <w:spacing w:after="360" w:line="0" w:lineRule="atLeast"/>
      <w:ind w:hanging="320"/>
    </w:pPr>
    <w:rPr>
      <w:rFonts w:ascii="Garamond" w:eastAsia="Garamond" w:hAnsi="Garamond" w:cs="Garamond"/>
      <w:sz w:val="26"/>
      <w:szCs w:val="26"/>
    </w:rPr>
  </w:style>
  <w:style w:type="paragraph" w:customStyle="1" w:styleId="Nagwek10">
    <w:name w:val="Nagłówek #1"/>
    <w:basedOn w:val="Normalny"/>
    <w:link w:val="Nagwek1"/>
    <w:rsid w:val="000A1175"/>
    <w:pPr>
      <w:widowControl w:val="0"/>
      <w:shd w:val="clear" w:color="auto" w:fill="FFFFFF"/>
      <w:spacing w:after="0" w:line="595" w:lineRule="exact"/>
      <w:outlineLvl w:val="0"/>
    </w:pPr>
    <w:rPr>
      <w:rFonts w:ascii="Garamond" w:eastAsia="Garamond" w:hAnsi="Garamond" w:cs="Garamond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A1175"/>
    <w:pPr>
      <w:widowControl w:val="0"/>
      <w:shd w:val="clear" w:color="auto" w:fill="FFFFFF"/>
      <w:spacing w:after="240" w:line="403" w:lineRule="exact"/>
    </w:pPr>
    <w:rPr>
      <w:rFonts w:ascii="Garamond" w:eastAsia="Garamond" w:hAnsi="Garamond" w:cs="Garamond"/>
      <w:b/>
      <w:bCs/>
      <w:sz w:val="24"/>
      <w:szCs w:val="24"/>
    </w:rPr>
  </w:style>
  <w:style w:type="paragraph" w:customStyle="1" w:styleId="Spistreci20">
    <w:name w:val="Spis treści (2)"/>
    <w:basedOn w:val="Normalny"/>
    <w:link w:val="Spistreci2"/>
    <w:rsid w:val="000A1175"/>
    <w:pPr>
      <w:widowControl w:val="0"/>
      <w:shd w:val="clear" w:color="auto" w:fill="FFFFFF"/>
      <w:spacing w:after="0" w:line="437" w:lineRule="exact"/>
      <w:jc w:val="both"/>
    </w:pPr>
    <w:rPr>
      <w:rFonts w:ascii="Garamond" w:eastAsia="Garamond" w:hAnsi="Garamond" w:cs="Garamond"/>
      <w:sz w:val="26"/>
      <w:szCs w:val="26"/>
    </w:rPr>
  </w:style>
  <w:style w:type="paragraph" w:customStyle="1" w:styleId="Spistreci30">
    <w:name w:val="Spis treści (3)"/>
    <w:basedOn w:val="Normalny"/>
    <w:link w:val="Spistreci3"/>
    <w:rsid w:val="000A1175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C922-6E75-484D-9BE4-59DEFB4C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ułek</dc:creator>
  <cp:keywords/>
  <dc:description/>
  <cp:lastModifiedBy>Sułek Angelika</cp:lastModifiedBy>
  <cp:revision>68</cp:revision>
  <cp:lastPrinted>2019-04-04T07:36:00Z</cp:lastPrinted>
  <dcterms:created xsi:type="dcterms:W3CDTF">2016-01-11T09:47:00Z</dcterms:created>
  <dcterms:modified xsi:type="dcterms:W3CDTF">2021-07-09T07:05:00Z</dcterms:modified>
</cp:coreProperties>
</file>